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EFB" w14:textId="77777777" w:rsidR="00C72670" w:rsidRDefault="00C72670">
      <w:pPr>
        <w:pStyle w:val="Textoindependiente"/>
        <w:rPr>
          <w:rFonts w:ascii="Times New Roman"/>
          <w:b w:val="0"/>
          <w:sz w:val="20"/>
        </w:rPr>
      </w:pPr>
    </w:p>
    <w:p w14:paraId="4ADADA71" w14:textId="77777777" w:rsidR="00C72670" w:rsidRDefault="00C72670">
      <w:pPr>
        <w:pStyle w:val="Textoindependiente"/>
        <w:spacing w:before="10"/>
        <w:rPr>
          <w:rFonts w:ascii="Times New Roman"/>
          <w:b w:val="0"/>
          <w:sz w:val="22"/>
        </w:rPr>
      </w:pPr>
    </w:p>
    <w:p w14:paraId="48FAF0ED" w14:textId="77777777" w:rsidR="00C72670" w:rsidRDefault="00497684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5DF97FB3" w14:textId="77777777" w:rsidR="00C72670" w:rsidRDefault="00497684">
      <w:pPr>
        <w:pStyle w:val="Textoindependiente"/>
        <w:spacing w:before="195"/>
        <w:ind w:left="1276"/>
      </w:pPr>
      <w:r>
        <w:t>PASOS:</w:t>
      </w:r>
    </w:p>
    <w:p w14:paraId="47A4DA6E" w14:textId="77777777" w:rsidR="00C72670" w:rsidRDefault="00C72670" w:rsidP="001432BD">
      <w:pPr>
        <w:pStyle w:val="Textoindependiente"/>
        <w:spacing w:before="9"/>
        <w:rPr>
          <w:sz w:val="20"/>
        </w:rPr>
      </w:pPr>
    </w:p>
    <w:p w14:paraId="1A5C9717" w14:textId="1FB1E706" w:rsidR="00C72670" w:rsidRDefault="00497684" w:rsidP="001432BD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002A20E7" w14:textId="6B3D0027" w:rsidR="007F64F8" w:rsidRPr="007F64F8" w:rsidRDefault="007F64F8" w:rsidP="007F64F8">
      <w:pPr>
        <w:pStyle w:val="Prrafodelista"/>
        <w:numPr>
          <w:ilvl w:val="0"/>
          <w:numId w:val="2"/>
        </w:numPr>
        <w:tabs>
          <w:tab w:val="left" w:pos="2043"/>
          <w:tab w:val="left" w:pos="2045"/>
        </w:tabs>
        <w:rPr>
          <w:b/>
          <w:sz w:val="23"/>
        </w:rPr>
      </w:pPr>
      <w:proofErr w:type="spellStart"/>
      <w:r w:rsidRPr="007F64F8">
        <w:rPr>
          <w:b/>
          <w:sz w:val="23"/>
        </w:rPr>
        <w:t>Pag.</w:t>
      </w:r>
      <w:proofErr w:type="spellEnd"/>
      <w:r w:rsidRPr="007F64F8">
        <w:rPr>
          <w:b/>
          <w:sz w:val="23"/>
        </w:rPr>
        <w:t xml:space="preserve"> 133. EJEMPLO 4.3</w:t>
      </w:r>
    </w:p>
    <w:p w14:paraId="63EEDD69" w14:textId="64ADF202" w:rsidR="00D479F9" w:rsidRPr="007F64F8" w:rsidRDefault="007F64F8" w:rsidP="007F64F8">
      <w:pPr>
        <w:pStyle w:val="Prrafodelista"/>
        <w:tabs>
          <w:tab w:val="left" w:pos="2043"/>
          <w:tab w:val="left" w:pos="2045"/>
        </w:tabs>
        <w:ind w:left="432" w:firstLine="0"/>
        <w:rPr>
          <w:bCs/>
          <w:sz w:val="20"/>
        </w:rPr>
      </w:pPr>
      <w:r w:rsidRPr="007F64F8">
        <w:rPr>
          <w:bCs/>
          <w:sz w:val="23"/>
        </w:rPr>
        <w:t xml:space="preserve"> Resolución de una ecuación de primer grado.</w:t>
      </w:r>
    </w:p>
    <w:p w14:paraId="1352D924" w14:textId="77777777" w:rsidR="00CD2A1A" w:rsidRDefault="00CD2A1A" w:rsidP="00CD2A1A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C72670" w14:paraId="40D12735" w14:textId="77777777">
        <w:trPr>
          <w:trHeight w:val="269"/>
        </w:trPr>
        <w:tc>
          <w:tcPr>
            <w:tcW w:w="2885" w:type="dxa"/>
            <w:shd w:val="clear" w:color="auto" w:fill="BFBFBF"/>
          </w:tcPr>
          <w:p w14:paraId="0BCCE788" w14:textId="77777777" w:rsidR="00C72670" w:rsidRDefault="00497684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4EDAF40B" w14:textId="77777777" w:rsidR="00C72670" w:rsidRDefault="00497684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C72670" w14:paraId="60BBECC8" w14:textId="77777777">
        <w:trPr>
          <w:trHeight w:val="257"/>
        </w:trPr>
        <w:tc>
          <w:tcPr>
            <w:tcW w:w="2885" w:type="dxa"/>
            <w:vMerge w:val="restart"/>
          </w:tcPr>
          <w:p w14:paraId="32D9F498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6E894AF9" w14:textId="77777777" w:rsidR="00C72670" w:rsidRDefault="00497684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240E37E8" w14:textId="3E576CB8" w:rsidR="00C72670" w:rsidRDefault="007F64F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50838616" w14:textId="05F3709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3F1878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247798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DDB5" w14:textId="0BC95A61" w:rsidR="00C72670" w:rsidRDefault="007F64F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B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1A48" w14:textId="7D8FAC8E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FCAA00F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179A850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BB7C" w14:textId="469D0006" w:rsidR="00C72670" w:rsidRDefault="007F64F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B3845" w14:textId="5DDF69FC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2ED20DE" w14:textId="77777777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7B6B35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5B03233E" w14:textId="4608E253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14:paraId="226BF6F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2855A5CE" w14:textId="77777777" w:rsidTr="007F64F8">
        <w:trPr>
          <w:trHeight w:val="322"/>
        </w:trPr>
        <w:tc>
          <w:tcPr>
            <w:tcW w:w="2885" w:type="dxa"/>
            <w:vMerge w:val="restart"/>
          </w:tcPr>
          <w:p w14:paraId="7E12A9A7" w14:textId="77777777" w:rsidR="00C72670" w:rsidRDefault="00C72670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2D037709" w14:textId="77777777" w:rsidR="00C72670" w:rsidRDefault="00497684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78FA6869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98483AC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BBC3D52" w14:textId="77777777" w:rsidR="00C72670" w:rsidRDefault="00C72670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6F89327A" w14:textId="77777777" w:rsidR="00C72670" w:rsidRDefault="00497684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7D625B4B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1553885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7D660BEC" w14:textId="77777777" w:rsidR="00C72670" w:rsidRDefault="00497684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4EE4531F" w14:textId="552D4FF8" w:rsidR="00C72670" w:rsidRDefault="007F64F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  <w:r w:rsidRPr="007F64F8">
              <w:rPr>
                <w:rFonts w:ascii="Times New Roman"/>
                <w:sz w:val="18"/>
              </w:rPr>
              <w:t xml:space="preserve"> = -</w:t>
            </w:r>
            <w:r>
              <w:rPr>
                <w:rFonts w:ascii="Times New Roman"/>
                <w:sz w:val="18"/>
              </w:rPr>
              <w:t>B</w:t>
            </w:r>
            <w:r w:rsidRPr="007F64F8">
              <w:rPr>
                <w:rFonts w:ascii="Times New Roman"/>
                <w:sz w:val="18"/>
              </w:rPr>
              <w:t xml:space="preserve"> / </w:t>
            </w:r>
            <w:r>
              <w:rPr>
                <w:rFonts w:ascii="Times New Roman"/>
                <w:sz w:val="18"/>
              </w:rPr>
              <w:t>A</w:t>
            </w:r>
          </w:p>
        </w:tc>
      </w:tr>
      <w:tr w:rsidR="00C72670" w14:paraId="1BDA8960" w14:textId="77777777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78C685A2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0181B9" w14:textId="51EB384F" w:rsidR="00C72670" w:rsidRPr="00F847F6" w:rsidRDefault="00C72670" w:rsidP="00F847F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3BE71A43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D4E265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FE1135" w14:textId="15AE527E" w:rsidR="00C72670" w:rsidRPr="00F847F6" w:rsidRDefault="00C72670" w:rsidP="00F847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F39B087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2BE7476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62ABADDC" w14:textId="1C764CCD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0A45E34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1336228F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1ED870A3" w14:textId="078C1543" w:rsidR="00C72670" w:rsidRDefault="007F64F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olu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de ecu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de primer grado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7065E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680DFDA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0CBEAF9C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0A63A86D" w14:textId="51523A20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2C410C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27BFD94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1882C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2C5E5BF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3AFC0C9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6B3E6B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19BC193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602035F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4EC2F62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5878E01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3546647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68880729" w14:textId="0D87E2BA" w:rsidR="00C72670" w:rsidRDefault="007F64F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be ingresar los datos de A y B</w:t>
            </w:r>
          </w:p>
        </w:tc>
      </w:tr>
      <w:tr w:rsidR="00C72670" w14:paraId="275FA7FB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7C5F9B9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E1113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1220EB4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1BBC1909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A19216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9A87FC9" w14:textId="77777777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229AFD6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2EF78B5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3B284D" w14:textId="61A53B56" w:rsidR="00C72670" w:rsidRDefault="00C72670">
      <w:pPr>
        <w:pStyle w:val="Textoindependiente"/>
        <w:spacing w:before="8"/>
        <w:rPr>
          <w:sz w:val="26"/>
        </w:rPr>
      </w:pPr>
    </w:p>
    <w:p w14:paraId="7885C31F" w14:textId="1949A9A1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3E9B8276" w14:textId="7E52B86F" w:rsidR="00C72670" w:rsidRDefault="00B423ED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602546C8" wp14:editId="2CF0D396">
                <wp:simplePos x="0" y="0"/>
                <wp:positionH relativeFrom="page">
                  <wp:posOffset>2034540</wp:posOffset>
                </wp:positionH>
                <wp:positionV relativeFrom="paragraph">
                  <wp:posOffset>398780</wp:posOffset>
                </wp:positionV>
                <wp:extent cx="3895725" cy="901065"/>
                <wp:effectExtent l="0" t="0" r="9525" b="13335"/>
                <wp:wrapTopAndBottom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1065"/>
                          <a:chOff x="3208" y="316"/>
                          <a:chExt cx="6135" cy="1419"/>
                        </a:xfrm>
                      </wpg:grpSpPr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5071" y="453"/>
                            <a:ext cx="2052" cy="1051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37" y="799"/>
                            <a:ext cx="1078" cy="404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235548" w14:textId="77777777" w:rsidR="00C72670" w:rsidRDefault="00497684">
                              <w:pPr>
                                <w:spacing w:before="73"/>
                                <w:ind w:left="139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546C8" id="Group 2" o:spid="_x0000_s1026" style="position:absolute;left:0;text-align:left;margin-left:160.2pt;margin-top:31.4pt;width:306.75pt;height:70.95pt;z-index:-251631616;mso-wrap-distance-left:0;mso-wrap-distance-right:0;mso-position-horizontal-relative:page" coordorigin="3208,316" coordsize="613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">
                <v:rect id="Rectangle 7" o:spid="_x0000_s1027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" filled="f" strokeweight=".73pt"/>
                <v:shape id="AutoShape 6" o:spid="_x0000_s1028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29" style="position:absolute;left:5071;top:453;width:2052;height:1051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6;650,552;564,571;483,595;406,622;335,652;269,686;210,722;157,762;111,803;41,893;5,990;0,1040;5,1091;41,1188;111,1278;157,1319;210,1359;269,1395;335,1429;406,1459;483,1486;564,1510;650,1529;739,1545;832,1557;929,1564;1027,1566;1126,1564;1222,1557;1315,1545;1405,1529;1490,1510;1571,1486;1648,1459;1719,1429;1784,1395;1843,1359;1896,1319;1942,1278;2011,1188;2048,1091;2052,1040;2048,990;2011,893;1942,803;1896,762;1843,722;1784,686;1719,652;1648,622;1571,595;1490,571;1405,552;1315,536;1222,525;1126,518;1027,516" o:connectangles="0,0,0,0,0,0,0,0,0,0,0,0,0,0,0,0,0,0,0,0,0,0,0,0,0,0,0,0,0,0,0,0,0,0,0,0,0,0,0,0,0,0,0,0,0,0,0,0,0,0,0,0,0,0,0,0,0,0,0,0,0"/>
                </v:shape>
                <v:shape id="AutoShape 4" o:spid="_x0000_s1030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1" type="#_x0000_t202" style="position:absolute;left:5637;top:799;width:107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" filled="f" strokeweight=".73pt">
                  <v:textbox inset="0,0,0,0">
                    <w:txbxContent>
                      <w:p w14:paraId="61235548" w14:textId="77777777" w:rsidR="00C72670" w:rsidRDefault="00497684">
                        <w:pPr>
                          <w:spacing w:before="73"/>
                          <w:ind w:left="139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97684">
        <w:t>Entradas</w:t>
      </w:r>
      <w:r w:rsidR="00497684">
        <w:tab/>
        <w:t>Procesos</w:t>
      </w:r>
      <w:r w:rsidR="00497684">
        <w:tab/>
        <w:t>Salidas</w:t>
      </w:r>
    </w:p>
    <w:p w14:paraId="6EE8B704" w14:textId="492CDD15" w:rsidR="00C72670" w:rsidRDefault="00AE35A3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9E5A685" wp14:editId="2BB0C988">
                <wp:simplePos x="0" y="0"/>
                <wp:positionH relativeFrom="column">
                  <wp:posOffset>4658360</wp:posOffset>
                </wp:positionH>
                <wp:positionV relativeFrom="paragraph">
                  <wp:posOffset>83820</wp:posOffset>
                </wp:positionV>
                <wp:extent cx="929640" cy="2286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1EEEE" w14:textId="2ED80E39" w:rsidR="009C1E9F" w:rsidRPr="00F61557" w:rsidRDefault="007F64F8" w:rsidP="009C1E9F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A685" id="Cuadro de texto 43" o:spid="_x0000_s1032" type="#_x0000_t202" style="position:absolute;margin-left:366.8pt;margin-top:6.6pt;width:73.2pt;height:18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" filled="f" stroked="f" strokeweight=".5pt">
                <v:textbox>
                  <w:txbxContent>
                    <w:p w14:paraId="40E1EEEE" w14:textId="2ED80E39" w:rsidR="009C1E9F" w:rsidRPr="00F61557" w:rsidRDefault="007F64F8" w:rsidP="009C1E9F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A78C0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7BFFA77" wp14:editId="41CD7725">
                <wp:simplePos x="0" y="0"/>
                <wp:positionH relativeFrom="column">
                  <wp:posOffset>4572000</wp:posOffset>
                </wp:positionH>
                <wp:positionV relativeFrom="paragraph">
                  <wp:posOffset>457835</wp:posOffset>
                </wp:positionV>
                <wp:extent cx="929640" cy="226060"/>
                <wp:effectExtent l="0" t="0" r="0" b="254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D6047" w14:textId="646FCF6A" w:rsidR="002A78C0" w:rsidRPr="00F61557" w:rsidRDefault="002A78C0" w:rsidP="002A78C0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FA77" id="Cuadro de texto 14" o:spid="_x0000_s1033" type="#_x0000_t202" style="position:absolute;margin-left:5in;margin-top:36.05pt;width:73.2pt;height:17.8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" filled="f" stroked="f" strokeweight=".5pt">
                <v:textbox>
                  <w:txbxContent>
                    <w:p w14:paraId="64CD6047" w14:textId="646FCF6A" w:rsidR="002A78C0" w:rsidRPr="00F61557" w:rsidRDefault="002A78C0" w:rsidP="002A78C0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8C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DD0D6" wp14:editId="73C85286">
                <wp:simplePos x="0" y="0"/>
                <wp:positionH relativeFrom="column">
                  <wp:posOffset>4597400</wp:posOffset>
                </wp:positionH>
                <wp:positionV relativeFrom="paragraph">
                  <wp:posOffset>286385</wp:posOffset>
                </wp:positionV>
                <wp:extent cx="1278890" cy="2159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89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D155C" w14:textId="7CD86EA3" w:rsidR="00393584" w:rsidRPr="002A78C0" w:rsidRDefault="00393584" w:rsidP="00393584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D0D6" id="Cuadro de texto 6" o:spid="_x0000_s1034" type="#_x0000_t202" style="position:absolute;margin-left:362pt;margin-top:22.55pt;width:100.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" filled="f" stroked="f" strokeweight=".5pt">
                <v:textbox>
                  <w:txbxContent>
                    <w:p w14:paraId="657D155C" w14:textId="7CD86EA3" w:rsidR="00393584" w:rsidRPr="002A78C0" w:rsidRDefault="00393584" w:rsidP="00393584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78C0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6770AC4" wp14:editId="6208886E">
                <wp:simplePos x="0" y="0"/>
                <wp:positionH relativeFrom="column">
                  <wp:posOffset>1783080</wp:posOffset>
                </wp:positionH>
                <wp:positionV relativeFrom="paragraph">
                  <wp:posOffset>77470</wp:posOffset>
                </wp:positionV>
                <wp:extent cx="929640" cy="21336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E44A6" w14:textId="110855ED" w:rsidR="00701C14" w:rsidRPr="00F61557" w:rsidRDefault="007F64F8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70AC4" id="Cuadro de texto 11" o:spid="_x0000_s1035" type="#_x0000_t202" style="position:absolute;margin-left:140.4pt;margin-top:6.1pt;width:73.2pt;height:16.8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" filled="f" stroked="f" strokeweight=".5pt">
                <v:textbox>
                  <w:txbxContent>
                    <w:p w14:paraId="084E44A6" w14:textId="110855ED" w:rsidR="00701C14" w:rsidRPr="00F61557" w:rsidRDefault="007F64F8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A78C0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84FDB8" wp14:editId="792702E9">
                <wp:simplePos x="0" y="0"/>
                <wp:positionH relativeFrom="column">
                  <wp:posOffset>1746250</wp:posOffset>
                </wp:positionH>
                <wp:positionV relativeFrom="paragraph">
                  <wp:posOffset>502285</wp:posOffset>
                </wp:positionV>
                <wp:extent cx="1028700" cy="21336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D9F60" w14:textId="63E1A041" w:rsidR="002A78C0" w:rsidRPr="00F61557" w:rsidRDefault="002A78C0" w:rsidP="002A78C0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FDB8" id="Cuadro de texto 7" o:spid="_x0000_s1036" type="#_x0000_t202" style="position:absolute;margin-left:137.5pt;margin-top:39.55pt;width:81pt;height:16.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" filled="f" stroked="f" strokeweight=".5pt">
                <v:textbox>
                  <w:txbxContent>
                    <w:p w14:paraId="5C6D9F60" w14:textId="63E1A041" w:rsidR="002A78C0" w:rsidRPr="00F61557" w:rsidRDefault="002A78C0" w:rsidP="002A78C0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557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B1E021E" wp14:editId="467E5184">
                <wp:simplePos x="0" y="0"/>
                <wp:positionH relativeFrom="column">
                  <wp:posOffset>1747520</wp:posOffset>
                </wp:positionH>
                <wp:positionV relativeFrom="paragraph">
                  <wp:posOffset>309880</wp:posOffset>
                </wp:positionV>
                <wp:extent cx="1028700" cy="21336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5FBF0" w14:textId="3A3A2671" w:rsidR="00701C14" w:rsidRPr="00F61557" w:rsidRDefault="007F64F8" w:rsidP="00701C14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021E" id="Cuadro de texto 12" o:spid="_x0000_s1037" type="#_x0000_t202" style="position:absolute;margin-left:137.6pt;margin-top:24.4pt;width:81pt;height:16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cAGQ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" filled="f" stroked="f" strokeweight=".5pt">
                <v:textbox>
                  <w:txbxContent>
                    <w:p w14:paraId="1BC5FBF0" w14:textId="3A3A2671" w:rsidR="00701C14" w:rsidRPr="00F61557" w:rsidRDefault="007F64F8" w:rsidP="00701C14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9358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2505F4" wp14:editId="72865DA7">
                <wp:simplePos x="0" y="0"/>
                <wp:positionH relativeFrom="column">
                  <wp:posOffset>4594361</wp:posOffset>
                </wp:positionH>
                <wp:positionV relativeFrom="paragraph">
                  <wp:posOffset>76948</wp:posOffset>
                </wp:positionV>
                <wp:extent cx="1279038" cy="297612"/>
                <wp:effectExtent l="0" t="0" r="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F4A41" w14:textId="39D2E3DA" w:rsidR="000D7239" w:rsidRPr="000D7239" w:rsidRDefault="000D7239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05F4" id="Cuadro de texto 5" o:spid="_x0000_s1038" type="#_x0000_t202" style="position:absolute;margin-left:361.75pt;margin-top:6.05pt;width:100.7pt;height:23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" filled="f" stroked="f" strokeweight=".5pt">
                <v:textbox>
                  <w:txbxContent>
                    <w:p w14:paraId="5C8F4A41" w14:textId="39D2E3DA" w:rsidR="000D7239" w:rsidRPr="000D7239" w:rsidRDefault="000D7239" w:rsidP="000D723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584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50FFFA" wp14:editId="7DC73B37">
                <wp:simplePos x="0" y="0"/>
                <wp:positionH relativeFrom="column">
                  <wp:posOffset>3309184</wp:posOffset>
                </wp:positionH>
                <wp:positionV relativeFrom="paragraph">
                  <wp:posOffset>665480</wp:posOffset>
                </wp:positionV>
                <wp:extent cx="1150012" cy="374015"/>
                <wp:effectExtent l="0" t="0" r="0" b="698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012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C5D78" w14:textId="392501ED" w:rsidR="00B423ED" w:rsidRDefault="00B423ED" w:rsidP="00B423ED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F62CCC1" w14:textId="782C2E67" w:rsidR="000D7239" w:rsidRPr="000D7239" w:rsidRDefault="000D7239" w:rsidP="00393584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FFFA" id="Cuadro de texto 4" o:spid="_x0000_s1039" type="#_x0000_t202" style="position:absolute;margin-left:260.55pt;margin-top:52.4pt;width:90.55pt;height:29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" filled="f" stroked="f" strokeweight=".5pt">
                <v:textbox>
                  <w:txbxContent>
                    <w:p w14:paraId="053C5D78" w14:textId="392501ED" w:rsidR="00B423ED" w:rsidRDefault="00B423ED" w:rsidP="00B423ED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  <w:p w14:paraId="5F62CCC1" w14:textId="782C2E67" w:rsidR="000D7239" w:rsidRPr="000D7239" w:rsidRDefault="000D7239" w:rsidP="00393584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239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DEC76F" wp14:editId="19C3411C">
                <wp:simplePos x="0" y="0"/>
                <wp:positionH relativeFrom="column">
                  <wp:posOffset>1931793</wp:posOffset>
                </wp:positionH>
                <wp:positionV relativeFrom="paragraph">
                  <wp:posOffset>329425</wp:posOffset>
                </wp:positionV>
                <wp:extent cx="682831" cy="231568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" cy="231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45C30" w14:textId="6A7BF271" w:rsidR="000D7239" w:rsidRPr="000D7239" w:rsidRDefault="000D7239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C76F" id="Cuadro de texto 3" o:spid="_x0000_s1040" type="#_x0000_t202" style="position:absolute;margin-left:152.1pt;margin-top:25.95pt;width:53.75pt;height:1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" filled="f" stroked="f" strokeweight=".5pt">
                <v:textbox>
                  <w:txbxContent>
                    <w:p w14:paraId="29F45C30" w14:textId="6A7BF271" w:rsidR="000D7239" w:rsidRPr="000D7239" w:rsidRDefault="000D7239" w:rsidP="000D723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239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500BF0" wp14:editId="27C3B353">
                <wp:simplePos x="0" y="0"/>
                <wp:positionH relativeFrom="column">
                  <wp:posOffset>1930969</wp:posOffset>
                </wp:positionH>
                <wp:positionV relativeFrom="paragraph">
                  <wp:posOffset>157422</wp:posOffset>
                </wp:positionV>
                <wp:extent cx="682831" cy="219694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" cy="219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8BE65" w14:textId="61A56968" w:rsidR="000D7239" w:rsidRPr="000D7239" w:rsidRDefault="000535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0BF0" id="Cuadro de texto 2" o:spid="_x0000_s1041" type="#_x0000_t202" style="position:absolute;margin-left:152.05pt;margin-top:12.4pt;width:53.75pt;height:17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" filled="f" stroked="f" strokeweight=".5pt">
                <v:textbox>
                  <w:txbxContent>
                    <w:p w14:paraId="34A8BE65" w14:textId="61A56968" w:rsidR="000D7239" w:rsidRPr="000D7239" w:rsidRDefault="0005350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C1FF99" w14:textId="5FDCC20E" w:rsidR="00C72670" w:rsidRDefault="009848DE">
      <w:pPr>
        <w:pStyle w:val="Textoindependiente"/>
        <w:spacing w:before="11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C6EBB08" wp14:editId="330D69B4">
                <wp:simplePos x="0" y="0"/>
                <wp:positionH relativeFrom="margin">
                  <wp:align>center</wp:align>
                </wp:positionH>
                <wp:positionV relativeFrom="paragraph">
                  <wp:posOffset>1076960</wp:posOffset>
                </wp:positionV>
                <wp:extent cx="929640" cy="662940"/>
                <wp:effectExtent l="38100" t="0" r="22860" b="41910"/>
                <wp:wrapNone/>
                <wp:docPr id="42" name="Flecha: hacia abaj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6629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A9AA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42" o:spid="_x0000_s1026" type="#_x0000_t67" style="position:absolute;margin-left:0;margin-top:84.8pt;width:73.2pt;height:52.2pt;z-index:251729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" adj="10800" fillcolor="#4f81bd [3204]" strokecolor="#243f60 [1604]" strokeweight="2pt">
                <w10:wrap anchorx="margin"/>
              </v:shape>
            </w:pict>
          </mc:Fallback>
        </mc:AlternateContent>
      </w:r>
    </w:p>
    <w:p w14:paraId="056B0D14" w14:textId="5497D53F" w:rsidR="009848DE" w:rsidRDefault="009848DE">
      <w:pPr>
        <w:pStyle w:val="Textoindependiente"/>
        <w:spacing w:before="11"/>
        <w:rPr>
          <w:sz w:val="24"/>
        </w:rPr>
      </w:pPr>
    </w:p>
    <w:p w14:paraId="3EDE417E" w14:textId="6F834F52" w:rsidR="009848DE" w:rsidRDefault="009848DE">
      <w:pPr>
        <w:pStyle w:val="Textoindependiente"/>
        <w:spacing w:before="11"/>
        <w:rPr>
          <w:sz w:val="24"/>
        </w:rPr>
      </w:pPr>
    </w:p>
    <w:p w14:paraId="1B86E0BF" w14:textId="2068BEDA" w:rsidR="009848DE" w:rsidRDefault="009848DE">
      <w:pPr>
        <w:pStyle w:val="Textoindependiente"/>
        <w:spacing w:before="11"/>
        <w:rPr>
          <w:sz w:val="24"/>
        </w:rPr>
      </w:pPr>
    </w:p>
    <w:p w14:paraId="6D6E8543" w14:textId="77777777" w:rsidR="009848DE" w:rsidRDefault="009848DE">
      <w:pPr>
        <w:pStyle w:val="Textoindependiente"/>
        <w:spacing w:before="11"/>
        <w:rPr>
          <w:sz w:val="24"/>
        </w:rPr>
      </w:pPr>
    </w:p>
    <w:p w14:paraId="5D77873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4D8A5152" w14:textId="6C382CFE" w:rsidR="00C72670" w:rsidRDefault="00C72670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F61557" w14:paraId="787DFE6E" w14:textId="77777777">
        <w:trPr>
          <w:trHeight w:val="265"/>
        </w:trPr>
        <w:tc>
          <w:tcPr>
            <w:tcW w:w="6068" w:type="dxa"/>
          </w:tcPr>
          <w:p w14:paraId="12B302C5" w14:textId="48E467A5" w:rsidR="00F61557" w:rsidRDefault="007F64F8" w:rsidP="00F6155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  <w:r w:rsidRPr="007F64F8">
              <w:rPr>
                <w:rFonts w:ascii="Times New Roman"/>
                <w:sz w:val="18"/>
              </w:rPr>
              <w:t xml:space="preserve"> = -</w:t>
            </w:r>
            <w:r>
              <w:rPr>
                <w:rFonts w:ascii="Times New Roman"/>
                <w:sz w:val="18"/>
              </w:rPr>
              <w:t>B</w:t>
            </w:r>
            <w:r w:rsidRPr="007F64F8">
              <w:rPr>
                <w:rFonts w:ascii="Times New Roman"/>
                <w:sz w:val="18"/>
              </w:rPr>
              <w:t xml:space="preserve"> / </w:t>
            </w:r>
            <w:r>
              <w:rPr>
                <w:rFonts w:ascii="Times New Roman"/>
                <w:sz w:val="18"/>
              </w:rPr>
              <w:t>A</w:t>
            </w:r>
          </w:p>
        </w:tc>
      </w:tr>
      <w:tr w:rsidR="00F61557" w14:paraId="732B5F0A" w14:textId="77777777">
        <w:trPr>
          <w:trHeight w:val="270"/>
        </w:trPr>
        <w:tc>
          <w:tcPr>
            <w:tcW w:w="6068" w:type="dxa"/>
          </w:tcPr>
          <w:p w14:paraId="1496AB03" w14:textId="6B006E69" w:rsidR="00F61557" w:rsidRPr="00F847F6" w:rsidRDefault="00F61557" w:rsidP="00F615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47F6" w14:paraId="66DDDBB2" w14:textId="77777777">
        <w:trPr>
          <w:trHeight w:val="268"/>
        </w:trPr>
        <w:tc>
          <w:tcPr>
            <w:tcW w:w="6068" w:type="dxa"/>
          </w:tcPr>
          <w:p w14:paraId="61E9F160" w14:textId="73090FD1" w:rsidR="00F847F6" w:rsidRPr="00F847F6" w:rsidRDefault="00F847F6" w:rsidP="00F847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47F6" w14:paraId="4C704E51" w14:textId="77777777">
        <w:trPr>
          <w:trHeight w:val="268"/>
        </w:trPr>
        <w:tc>
          <w:tcPr>
            <w:tcW w:w="6068" w:type="dxa"/>
          </w:tcPr>
          <w:p w14:paraId="6842241D" w14:textId="79302619" w:rsidR="00F847F6" w:rsidRDefault="00F847F6" w:rsidP="00F847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A12D0F7" w14:textId="77777777" w:rsidR="00C72670" w:rsidRDefault="00C72670">
      <w:pPr>
        <w:rPr>
          <w:rFonts w:ascii="Times New Roman"/>
          <w:sz w:val="18"/>
        </w:rPr>
        <w:sectPr w:rsidR="00C72670">
          <w:type w:val="continuous"/>
          <w:pgSz w:w="11900" w:h="16840"/>
          <w:pgMar w:top="1600" w:right="60" w:bottom="280" w:left="380" w:header="720" w:footer="720" w:gutter="0"/>
          <w:cols w:space="720"/>
        </w:sectPr>
      </w:pPr>
    </w:p>
    <w:p w14:paraId="6EE7902F" w14:textId="13DFC46C" w:rsidR="00C72670" w:rsidRDefault="00C72670">
      <w:pPr>
        <w:pStyle w:val="Textoindependiente"/>
        <w:rPr>
          <w:sz w:val="20"/>
        </w:rPr>
      </w:pPr>
    </w:p>
    <w:p w14:paraId="44934FF6" w14:textId="4D1C9F73" w:rsidR="00C72670" w:rsidRDefault="00C72670">
      <w:pPr>
        <w:pStyle w:val="Textoindependiente"/>
        <w:spacing w:before="10"/>
        <w:rPr>
          <w:sz w:val="22"/>
        </w:rPr>
      </w:pPr>
    </w:p>
    <w:p w14:paraId="695B2D21" w14:textId="00030726" w:rsidR="00C72670" w:rsidRDefault="00497684" w:rsidP="00B423ED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</w: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469D97" wp14:editId="4799D7EA">
                <wp:simplePos x="0" y="0"/>
                <wp:positionH relativeFrom="column">
                  <wp:posOffset>5349240</wp:posOffset>
                </wp:positionH>
                <wp:positionV relativeFrom="paragraph">
                  <wp:posOffset>2169795</wp:posOffset>
                </wp:positionV>
                <wp:extent cx="1446530" cy="492125"/>
                <wp:effectExtent l="0" t="0" r="0" b="31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C57A4" w14:textId="2375A712" w:rsidR="00156EEF" w:rsidRPr="000857BB" w:rsidRDefault="00156EEF" w:rsidP="00B423E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9D97" id="Cuadro de texto 30" o:spid="_x0000_s1042" type="#_x0000_t202" style="position:absolute;left:0;text-align:left;margin-left:421.2pt;margin-top:170.85pt;width:113.9pt;height:38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/vqGA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" filled="f" stroked="f" strokeweight=".5pt">
                <v:textbox>
                  <w:txbxContent>
                    <w:p w14:paraId="06CC57A4" w14:textId="2375A712" w:rsidR="00156EEF" w:rsidRPr="000857BB" w:rsidRDefault="00156EEF" w:rsidP="00B423E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D2E2254" wp14:editId="3F40FE87">
                <wp:simplePos x="0" y="0"/>
                <wp:positionH relativeFrom="column">
                  <wp:posOffset>5349240</wp:posOffset>
                </wp:positionH>
                <wp:positionV relativeFrom="paragraph">
                  <wp:posOffset>1755140</wp:posOffset>
                </wp:positionV>
                <wp:extent cx="1746885" cy="492125"/>
                <wp:effectExtent l="0" t="0" r="0" b="31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69AA0" w14:textId="77777777" w:rsidR="00156EEF" w:rsidRDefault="00156EEF" w:rsidP="00156EEF"/>
                          <w:p w14:paraId="41B6A2D3" w14:textId="06632D65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2254" id="Cuadro de texto 34" o:spid="_x0000_s1043" type="#_x0000_t202" style="position:absolute;left:0;text-align:left;margin-left:421.2pt;margin-top:138.2pt;width:137.55pt;height:3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" filled="f" stroked="f" strokeweight=".5pt">
                <v:textbox>
                  <w:txbxContent>
                    <w:p w14:paraId="19969AA0" w14:textId="77777777" w:rsidR="00156EEF" w:rsidRDefault="00156EEF" w:rsidP="00156EEF"/>
                    <w:p w14:paraId="41B6A2D3" w14:textId="06632D65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99FD182" wp14:editId="4B0FFBF0">
                <wp:simplePos x="0" y="0"/>
                <wp:positionH relativeFrom="column">
                  <wp:posOffset>5319708</wp:posOffset>
                </wp:positionH>
                <wp:positionV relativeFrom="paragraph">
                  <wp:posOffset>1393190</wp:posOffset>
                </wp:positionV>
                <wp:extent cx="1746913" cy="492125"/>
                <wp:effectExtent l="0" t="0" r="0" b="31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D8D67" w14:textId="77777777" w:rsidR="00156EEF" w:rsidRDefault="00156EEF" w:rsidP="00156EEF"/>
                          <w:p w14:paraId="12766B1C" w14:textId="25D13204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D182" id="Cuadro de texto 33" o:spid="_x0000_s1044" type="#_x0000_t202" style="position:absolute;left:0;text-align:left;margin-left:418.85pt;margin-top:109.7pt;width:137.55pt;height:3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m0GwIAADQ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" filled="f" stroked="f" strokeweight=".5pt">
                <v:textbox>
                  <w:txbxContent>
                    <w:p w14:paraId="358D8D67" w14:textId="77777777" w:rsidR="00156EEF" w:rsidRDefault="00156EEF" w:rsidP="00156EEF"/>
                    <w:p w14:paraId="12766B1C" w14:textId="25D13204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24ABF19" wp14:editId="73C78081">
                <wp:simplePos x="0" y="0"/>
                <wp:positionH relativeFrom="column">
                  <wp:posOffset>5349331</wp:posOffset>
                </wp:positionH>
                <wp:positionV relativeFrom="paragraph">
                  <wp:posOffset>1067781</wp:posOffset>
                </wp:positionV>
                <wp:extent cx="1446530" cy="492125"/>
                <wp:effectExtent l="0" t="0" r="0" b="31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25BA6" w14:textId="1DB45503" w:rsidR="00156EEF" w:rsidRPr="000857BB" w:rsidRDefault="00156EEF" w:rsidP="00B423E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BF19" id="Cuadro de texto 28" o:spid="_x0000_s1045" type="#_x0000_t202" style="position:absolute;left:0;text-align:left;margin-left:421.2pt;margin-top:84.1pt;width:113.9pt;height:3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jcGQ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" filled="f" stroked="f" strokeweight=".5pt">
                <v:textbox>
                  <w:txbxContent>
                    <w:p w14:paraId="3EB25BA6" w14:textId="1DB45503" w:rsidR="00156EEF" w:rsidRPr="000857BB" w:rsidRDefault="00156EEF" w:rsidP="00B423E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85EBA8" wp14:editId="73FCFA01">
                <wp:simplePos x="0" y="0"/>
                <wp:positionH relativeFrom="column">
                  <wp:posOffset>5349834</wp:posOffset>
                </wp:positionH>
                <wp:positionV relativeFrom="paragraph">
                  <wp:posOffset>429450</wp:posOffset>
                </wp:positionV>
                <wp:extent cx="1746913" cy="492125"/>
                <wp:effectExtent l="0" t="0" r="0" b="31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46AC4" w14:textId="7694E8CA" w:rsidR="00156EEF" w:rsidRPr="000857BB" w:rsidRDefault="00156EEF" w:rsidP="00B423E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EBA8" id="Cuadro de texto 31" o:spid="_x0000_s1046" type="#_x0000_t202" style="position:absolute;left:0;text-align:left;margin-left:421.25pt;margin-top:33.8pt;width:137.55pt;height:3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smGgIAADQ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" filled="f" stroked="f" strokeweight=".5pt">
                <v:textbox>
                  <w:txbxContent>
                    <w:p w14:paraId="2F746AC4" w14:textId="7694E8CA" w:rsidR="00156EEF" w:rsidRPr="000857BB" w:rsidRDefault="00156EEF" w:rsidP="00B423E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500FBD" wp14:editId="2FF025B6">
                <wp:simplePos x="0" y="0"/>
                <wp:positionH relativeFrom="column">
                  <wp:posOffset>-25004</wp:posOffset>
                </wp:positionH>
                <wp:positionV relativeFrom="paragraph">
                  <wp:posOffset>3046021</wp:posOffset>
                </wp:positionV>
                <wp:extent cx="1153236" cy="492702"/>
                <wp:effectExtent l="0" t="0" r="0" b="31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36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F5B6B" w14:textId="77777777" w:rsidR="00156EEF" w:rsidRDefault="00156EEF" w:rsidP="00156EEF"/>
                          <w:p w14:paraId="49E309FD" w14:textId="39EF522D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0FBD" id="Cuadro de texto 27" o:spid="_x0000_s1047" type="#_x0000_t202" style="position:absolute;left:0;text-align:left;margin-left:-1.95pt;margin-top:239.85pt;width:90.8pt;height:3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" filled="f" stroked="f" strokeweight=".5pt">
                <v:textbox>
                  <w:txbxContent>
                    <w:p w14:paraId="6D7F5B6B" w14:textId="77777777" w:rsidR="00156EEF" w:rsidRDefault="00156EEF" w:rsidP="00156EEF"/>
                    <w:p w14:paraId="49E309FD" w14:textId="39EF522D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68C913A" wp14:editId="5F37961A">
                <wp:simplePos x="0" y="0"/>
                <wp:positionH relativeFrom="column">
                  <wp:posOffset>-116106</wp:posOffset>
                </wp:positionH>
                <wp:positionV relativeFrom="paragraph">
                  <wp:posOffset>415290</wp:posOffset>
                </wp:positionV>
                <wp:extent cx="1446530" cy="492125"/>
                <wp:effectExtent l="0" t="0" r="0" b="31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5ABDE" w14:textId="77777777" w:rsidR="00156EEF" w:rsidRDefault="00156EEF" w:rsidP="00156EEF"/>
                          <w:p w14:paraId="1DFF5B29" w14:textId="54FB6382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913A" id="Cuadro de texto 29" o:spid="_x0000_s1048" type="#_x0000_t202" style="position:absolute;left:0;text-align:left;margin-left:-9.15pt;margin-top:32.7pt;width:113.9pt;height:38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l4Gg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" filled="f" stroked="f" strokeweight=".5pt">
                <v:textbox>
                  <w:txbxContent>
                    <w:p w14:paraId="78E5ABDE" w14:textId="77777777" w:rsidR="00156EEF" w:rsidRDefault="00156EEF" w:rsidP="00156EEF"/>
                    <w:p w14:paraId="1DFF5B29" w14:textId="54FB6382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8202EF" wp14:editId="72A58D5C">
                <wp:simplePos x="0" y="0"/>
                <wp:positionH relativeFrom="column">
                  <wp:posOffset>-115471</wp:posOffset>
                </wp:positionH>
                <wp:positionV relativeFrom="paragraph">
                  <wp:posOffset>1369695</wp:posOffset>
                </wp:positionV>
                <wp:extent cx="1446530" cy="492125"/>
                <wp:effectExtent l="0" t="0" r="0" b="31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894C5" w14:textId="77777777" w:rsidR="00156EEF" w:rsidRDefault="00156EEF" w:rsidP="00156EEF"/>
                          <w:p w14:paraId="7C2FFC70" w14:textId="2D4B9EB7" w:rsidR="00156EEF" w:rsidRPr="000857BB" w:rsidRDefault="00156EEF" w:rsidP="00B423E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02EF" id="Cuadro de texto 21" o:spid="_x0000_s1049" type="#_x0000_t202" style="position:absolute;left:0;text-align:left;margin-left:-9.1pt;margin-top:107.85pt;width:113.9pt;height:3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wjGgIAADQ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" filled="f" stroked="f" strokeweight=".5pt">
                <v:textbox>
                  <w:txbxContent>
                    <w:p w14:paraId="18B894C5" w14:textId="77777777" w:rsidR="00156EEF" w:rsidRDefault="00156EEF" w:rsidP="00156EEF"/>
                    <w:p w14:paraId="7C2FFC70" w14:textId="2D4B9EB7" w:rsidR="00156EEF" w:rsidRPr="000857BB" w:rsidRDefault="00156EEF" w:rsidP="00B423E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2543D8" wp14:editId="5C6BD5A6">
                <wp:simplePos x="0" y="0"/>
                <wp:positionH relativeFrom="column">
                  <wp:posOffset>-130884</wp:posOffset>
                </wp:positionH>
                <wp:positionV relativeFrom="paragraph">
                  <wp:posOffset>2123506</wp:posOffset>
                </wp:positionV>
                <wp:extent cx="1446530" cy="492125"/>
                <wp:effectExtent l="0" t="0" r="0" b="31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908C8" w14:textId="77777777" w:rsidR="00156EEF" w:rsidRDefault="00156EEF" w:rsidP="00156EEF"/>
                          <w:p w14:paraId="5C42BED7" w14:textId="33EF676B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43D8" id="Cuadro de texto 26" o:spid="_x0000_s1050" type="#_x0000_t202" style="position:absolute;left:0;text-align:left;margin-left:-10.3pt;margin-top:167.2pt;width:113.9pt;height:3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P2GgIAADQEAAAOAAAAZHJzL2Uyb0RvYy54bWysU02P2yAQvVfqf0DcGzvZJG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" filled="f" stroked="f" strokeweight=".5pt">
                <v:textbox>
                  <w:txbxContent>
                    <w:p w14:paraId="572908C8" w14:textId="77777777" w:rsidR="00156EEF" w:rsidRDefault="00156EEF" w:rsidP="00156EEF"/>
                    <w:p w14:paraId="5C42BED7" w14:textId="33EF676B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2786E1" wp14:editId="542CF97B">
                <wp:simplePos x="0" y="0"/>
                <wp:positionH relativeFrom="column">
                  <wp:posOffset>-129961</wp:posOffset>
                </wp:positionH>
                <wp:positionV relativeFrom="paragraph">
                  <wp:posOffset>1755239</wp:posOffset>
                </wp:positionV>
                <wp:extent cx="1446530" cy="492125"/>
                <wp:effectExtent l="0" t="0" r="0" b="31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89416" w14:textId="59897655" w:rsidR="00156EEF" w:rsidRPr="000857BB" w:rsidRDefault="00156EEF" w:rsidP="00B423ED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86E1" id="Cuadro de texto 25" o:spid="_x0000_s1051" type="#_x0000_t202" style="position:absolute;left:0;text-align:left;margin-left:-10.25pt;margin-top:138.2pt;width:113.9pt;height:3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SkGQ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" filled="f" stroked="f" strokeweight=".5pt">
                <v:textbox>
                  <w:txbxContent>
                    <w:p w14:paraId="3E989416" w14:textId="59897655" w:rsidR="00156EEF" w:rsidRPr="000857BB" w:rsidRDefault="00156EEF" w:rsidP="00B423ED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036">
        <w:rPr>
          <w:b/>
          <w:sz w:val="23"/>
        </w:rPr>
        <w:t>i</w:t>
      </w:r>
      <w:r w:rsidR="00B423ED">
        <w:rPr>
          <w:b/>
          <w:sz w:val="23"/>
        </w:rPr>
        <w:t>na</w:t>
      </w:r>
    </w:p>
    <w:p w14:paraId="40728526" w14:textId="23AC8FDC" w:rsidR="00771F0B" w:rsidRPr="00B423ED" w:rsidRDefault="00064CD4" w:rsidP="00771F0B">
      <w:pPr>
        <w:pStyle w:val="Prrafodelista"/>
        <w:tabs>
          <w:tab w:val="left" w:pos="1977"/>
        </w:tabs>
        <w:ind w:firstLine="0"/>
        <w:rPr>
          <w:b/>
          <w:sz w:val="23"/>
        </w:rPr>
      </w:pPr>
      <w:r>
        <w:rPr>
          <w:noProof/>
        </w:rPr>
        <w:drawing>
          <wp:inline distT="0" distB="0" distL="0" distR="0" wp14:anchorId="2E17A405" wp14:editId="52855B4F">
            <wp:extent cx="5541855" cy="257556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4018" cy="25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2D5E" w14:textId="65F27585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31DC5BF2" w14:textId="1D05647A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277"/>
      </w:tblGrid>
      <w:tr w:rsidR="00C72670" w14:paraId="2F7293FE" w14:textId="77777777" w:rsidTr="008927E6">
        <w:trPr>
          <w:trHeight w:val="258"/>
        </w:trPr>
        <w:tc>
          <w:tcPr>
            <w:tcW w:w="772" w:type="dxa"/>
            <w:shd w:val="clear" w:color="auto" w:fill="BFBFBF"/>
          </w:tcPr>
          <w:p w14:paraId="6DC022DC" w14:textId="77777777" w:rsidR="00C72670" w:rsidRDefault="00497684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6277" w:type="dxa"/>
            <w:shd w:val="clear" w:color="auto" w:fill="BFBFBF"/>
          </w:tcPr>
          <w:p w14:paraId="7F064ADA" w14:textId="09D4F6B6" w:rsidR="00C72670" w:rsidRDefault="00497684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C72670" w14:paraId="2575AA54" w14:textId="77777777" w:rsidTr="008927E6">
        <w:trPr>
          <w:trHeight w:val="258"/>
        </w:trPr>
        <w:tc>
          <w:tcPr>
            <w:tcW w:w="772" w:type="dxa"/>
          </w:tcPr>
          <w:p w14:paraId="59A4486B" w14:textId="556EC2D9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6277" w:type="dxa"/>
          </w:tcPr>
          <w:p w14:paraId="0E7B2636" w14:textId="5EB5513F" w:rsidR="00C72670" w:rsidRDefault="00497684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C72670" w14:paraId="366C07B5" w14:textId="77777777" w:rsidTr="008927E6">
        <w:trPr>
          <w:trHeight w:val="256"/>
        </w:trPr>
        <w:tc>
          <w:tcPr>
            <w:tcW w:w="772" w:type="dxa"/>
          </w:tcPr>
          <w:p w14:paraId="2E1421A6" w14:textId="77777777" w:rsidR="00C72670" w:rsidRDefault="00497684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6277" w:type="dxa"/>
          </w:tcPr>
          <w:p w14:paraId="555B9B92" w14:textId="6661953D" w:rsidR="00C72670" w:rsidRPr="008927E6" w:rsidRDefault="008927E6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8927E6">
              <w:rPr>
                <w:rFonts w:ascii="Times New Roman"/>
                <w:b/>
                <w:bCs/>
                <w:sz w:val="18"/>
              </w:rPr>
              <w:t>Declarar variables</w:t>
            </w:r>
          </w:p>
        </w:tc>
      </w:tr>
      <w:tr w:rsidR="00C72670" w14:paraId="1ECF1F1E" w14:textId="77777777" w:rsidTr="008927E6">
        <w:trPr>
          <w:trHeight w:val="258"/>
        </w:trPr>
        <w:tc>
          <w:tcPr>
            <w:tcW w:w="772" w:type="dxa"/>
          </w:tcPr>
          <w:p w14:paraId="69707229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6277" w:type="dxa"/>
          </w:tcPr>
          <w:p w14:paraId="19D86CB5" w14:textId="208714B8" w:rsidR="00F61557" w:rsidRDefault="007F64F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,B,X</w:t>
            </w:r>
          </w:p>
        </w:tc>
      </w:tr>
      <w:tr w:rsidR="00C72670" w14:paraId="40F20ABD" w14:textId="77777777" w:rsidTr="008927E6">
        <w:trPr>
          <w:trHeight w:val="258"/>
        </w:trPr>
        <w:tc>
          <w:tcPr>
            <w:tcW w:w="772" w:type="dxa"/>
          </w:tcPr>
          <w:p w14:paraId="0AE980B1" w14:textId="77777777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6277" w:type="dxa"/>
          </w:tcPr>
          <w:p w14:paraId="3AFAC205" w14:textId="4121E26C" w:rsidR="00C72670" w:rsidRPr="008927E6" w:rsidRDefault="008927E6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8927E6">
              <w:rPr>
                <w:rFonts w:ascii="Times New Roman"/>
                <w:b/>
                <w:bCs/>
                <w:sz w:val="18"/>
              </w:rPr>
              <w:t>Captura de datos</w:t>
            </w:r>
          </w:p>
        </w:tc>
      </w:tr>
      <w:tr w:rsidR="008927E6" w14:paraId="454195C1" w14:textId="77777777" w:rsidTr="008927E6">
        <w:trPr>
          <w:trHeight w:val="258"/>
        </w:trPr>
        <w:tc>
          <w:tcPr>
            <w:tcW w:w="772" w:type="dxa"/>
          </w:tcPr>
          <w:p w14:paraId="2092D518" w14:textId="77777777" w:rsidR="008927E6" w:rsidRDefault="008927E6" w:rsidP="008927E6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6277" w:type="dxa"/>
          </w:tcPr>
          <w:p w14:paraId="3C05CACB" w14:textId="7932946F" w:rsidR="008927E6" w:rsidRDefault="007F64F8" w:rsidP="008927E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</w:t>
            </w:r>
          </w:p>
        </w:tc>
      </w:tr>
      <w:tr w:rsidR="00E64ADD" w14:paraId="13D9F8EF" w14:textId="77777777" w:rsidTr="008927E6">
        <w:trPr>
          <w:trHeight w:val="258"/>
        </w:trPr>
        <w:tc>
          <w:tcPr>
            <w:tcW w:w="772" w:type="dxa"/>
          </w:tcPr>
          <w:p w14:paraId="1FFC5156" w14:textId="1E1FC655" w:rsidR="00E64ADD" w:rsidRDefault="003B3299" w:rsidP="008927E6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6277" w:type="dxa"/>
          </w:tcPr>
          <w:p w14:paraId="2DC90538" w14:textId="24754C01" w:rsidR="00E64ADD" w:rsidRDefault="007F64F8" w:rsidP="008927E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B</w:t>
            </w:r>
          </w:p>
        </w:tc>
      </w:tr>
      <w:tr w:rsidR="008927E6" w14:paraId="13122147" w14:textId="77777777" w:rsidTr="008927E6">
        <w:trPr>
          <w:trHeight w:val="257"/>
        </w:trPr>
        <w:tc>
          <w:tcPr>
            <w:tcW w:w="772" w:type="dxa"/>
          </w:tcPr>
          <w:p w14:paraId="001AD5F3" w14:textId="10189ABC" w:rsidR="008927E6" w:rsidRDefault="003B3299" w:rsidP="003B3299">
            <w:pPr>
              <w:pStyle w:val="TableParagraph"/>
              <w:spacing w:before="1" w:line="237" w:lineRule="exact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6277" w:type="dxa"/>
          </w:tcPr>
          <w:p w14:paraId="208E6DAC" w14:textId="13A48402" w:rsidR="008927E6" w:rsidRPr="008927E6" w:rsidRDefault="008927E6" w:rsidP="008927E6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8927E6">
              <w:rPr>
                <w:rFonts w:ascii="Times New Roman"/>
                <w:b/>
                <w:bCs/>
                <w:sz w:val="18"/>
              </w:rPr>
              <w:t>Procesos</w:t>
            </w:r>
          </w:p>
        </w:tc>
      </w:tr>
      <w:tr w:rsidR="008927E6" w14:paraId="27D90C24" w14:textId="77777777" w:rsidTr="008927E6">
        <w:trPr>
          <w:trHeight w:val="256"/>
        </w:trPr>
        <w:tc>
          <w:tcPr>
            <w:tcW w:w="772" w:type="dxa"/>
          </w:tcPr>
          <w:p w14:paraId="39934EBA" w14:textId="1AF4D153" w:rsidR="008927E6" w:rsidRDefault="003B3299" w:rsidP="008927E6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6277" w:type="dxa"/>
          </w:tcPr>
          <w:p w14:paraId="633FF64E" w14:textId="78963658" w:rsidR="008927E6" w:rsidRDefault="00AE35A3" w:rsidP="008927E6">
            <w:pPr>
              <w:pStyle w:val="TableParagraph"/>
              <w:rPr>
                <w:rFonts w:ascii="Times New Roman"/>
                <w:sz w:val="18"/>
              </w:rPr>
            </w:pPr>
            <w:r w:rsidRPr="00AE35A3">
              <w:rPr>
                <w:rFonts w:ascii="Times New Roman"/>
                <w:b/>
                <w:bCs/>
                <w:sz w:val="18"/>
              </w:rPr>
              <w:t xml:space="preserve"> </w:t>
            </w:r>
            <w:r w:rsidR="007F64F8">
              <w:rPr>
                <w:rFonts w:ascii="Times New Roman"/>
                <w:sz w:val="18"/>
              </w:rPr>
              <w:t>X</w:t>
            </w:r>
            <w:r w:rsidR="007F64F8" w:rsidRPr="007F64F8">
              <w:rPr>
                <w:rFonts w:ascii="Times New Roman"/>
                <w:sz w:val="18"/>
              </w:rPr>
              <w:t xml:space="preserve"> = -</w:t>
            </w:r>
            <w:r w:rsidR="007F64F8">
              <w:rPr>
                <w:rFonts w:ascii="Times New Roman"/>
                <w:sz w:val="18"/>
              </w:rPr>
              <w:t>B</w:t>
            </w:r>
            <w:r w:rsidR="007F64F8" w:rsidRPr="007F64F8">
              <w:rPr>
                <w:rFonts w:ascii="Times New Roman"/>
                <w:sz w:val="18"/>
              </w:rPr>
              <w:t xml:space="preserve"> / </w:t>
            </w:r>
            <w:r w:rsidR="007F64F8">
              <w:rPr>
                <w:rFonts w:ascii="Times New Roman"/>
                <w:sz w:val="18"/>
              </w:rPr>
              <w:t>A</w:t>
            </w:r>
          </w:p>
        </w:tc>
      </w:tr>
      <w:tr w:rsidR="007D3EE6" w14:paraId="61941F2F" w14:textId="77777777" w:rsidTr="008927E6">
        <w:trPr>
          <w:trHeight w:val="257"/>
        </w:trPr>
        <w:tc>
          <w:tcPr>
            <w:tcW w:w="772" w:type="dxa"/>
          </w:tcPr>
          <w:p w14:paraId="532A4CAA" w14:textId="4F9C1E43" w:rsidR="007D3EE6" w:rsidRPr="007D3EE6" w:rsidRDefault="008319E4" w:rsidP="008927E6">
            <w:pPr>
              <w:pStyle w:val="TableParagraph"/>
              <w:spacing w:before="4" w:line="233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2</w:t>
            </w:r>
          </w:p>
        </w:tc>
        <w:tc>
          <w:tcPr>
            <w:tcW w:w="6277" w:type="dxa"/>
          </w:tcPr>
          <w:p w14:paraId="18CBE81B" w14:textId="3C1DF0EF" w:rsidR="007D3EE6" w:rsidRPr="007D3EE6" w:rsidRDefault="007F64F8" w:rsidP="008927E6">
            <w:pPr>
              <w:pStyle w:val="TableParagraph"/>
              <w:rPr>
                <w:rFonts w:ascii="Times New Roman"/>
                <w:sz w:val="18"/>
              </w:rPr>
            </w:pPr>
            <w:r w:rsidRPr="00421299">
              <w:rPr>
                <w:rFonts w:ascii="Times New Roman" w:hAnsi="Times New Roman" w:cs="Times New Roman"/>
                <w:b/>
                <w:bCs/>
                <w:sz w:val="21"/>
              </w:rPr>
              <w:t>imprimir resulta</w:t>
            </w:r>
            <w:r>
              <w:rPr>
                <w:rFonts w:ascii="Times New Roman" w:hAnsi="Times New Roman" w:cs="Times New Roman"/>
                <w:b/>
                <w:bCs/>
                <w:sz w:val="21"/>
              </w:rPr>
              <w:t>d</w:t>
            </w:r>
            <w:r w:rsidRPr="00421299">
              <w:rPr>
                <w:rFonts w:ascii="Times New Roman" w:hAnsi="Times New Roman" w:cs="Times New Roman"/>
                <w:b/>
                <w:bCs/>
                <w:sz w:val="21"/>
              </w:rPr>
              <w:t>os</w:t>
            </w:r>
          </w:p>
        </w:tc>
      </w:tr>
      <w:tr w:rsidR="00AE35A3" w14:paraId="1027A9D2" w14:textId="77777777" w:rsidTr="008927E6">
        <w:trPr>
          <w:trHeight w:val="257"/>
        </w:trPr>
        <w:tc>
          <w:tcPr>
            <w:tcW w:w="772" w:type="dxa"/>
          </w:tcPr>
          <w:p w14:paraId="2BB6A584" w14:textId="01295387" w:rsidR="00AE35A3" w:rsidRDefault="008319E4" w:rsidP="008927E6">
            <w:pPr>
              <w:pStyle w:val="TableParagraph"/>
              <w:spacing w:before="4" w:line="233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3</w:t>
            </w:r>
          </w:p>
        </w:tc>
        <w:tc>
          <w:tcPr>
            <w:tcW w:w="6277" w:type="dxa"/>
          </w:tcPr>
          <w:p w14:paraId="18F87EDD" w14:textId="35AFD37E" w:rsidR="00AE35A3" w:rsidRPr="007D3EE6" w:rsidRDefault="007F64F8" w:rsidP="008927E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</w:tr>
      <w:tr w:rsidR="007D3EE6" w14:paraId="583EB7B5" w14:textId="77777777" w:rsidTr="008927E6">
        <w:trPr>
          <w:trHeight w:val="258"/>
        </w:trPr>
        <w:tc>
          <w:tcPr>
            <w:tcW w:w="772" w:type="dxa"/>
          </w:tcPr>
          <w:p w14:paraId="1E842997" w14:textId="1B73DF32" w:rsidR="007D3EE6" w:rsidRDefault="003B3299" w:rsidP="008927E6">
            <w:pPr>
              <w:pStyle w:val="TableParagraph"/>
              <w:spacing w:before="3" w:line="235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</w:t>
            </w:r>
            <w:r w:rsidR="008319E4">
              <w:rPr>
                <w:w w:val="102"/>
                <w:sz w:val="21"/>
              </w:rPr>
              <w:t>6</w:t>
            </w:r>
          </w:p>
        </w:tc>
        <w:tc>
          <w:tcPr>
            <w:tcW w:w="6277" w:type="dxa"/>
          </w:tcPr>
          <w:p w14:paraId="4F3C52BB" w14:textId="64C73BD1" w:rsidR="007D3EE6" w:rsidRPr="007F64F8" w:rsidRDefault="007F64F8" w:rsidP="008927E6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7F64F8">
              <w:rPr>
                <w:rFonts w:ascii="Times New Roman"/>
                <w:b/>
                <w:bCs/>
                <w:sz w:val="18"/>
              </w:rPr>
              <w:t>FIN</w:t>
            </w:r>
          </w:p>
        </w:tc>
      </w:tr>
    </w:tbl>
    <w:p w14:paraId="096D40DF" w14:textId="77777777" w:rsidR="00C72670" w:rsidRDefault="00C72670">
      <w:pPr>
        <w:spacing w:line="235" w:lineRule="exact"/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3F5E6382" w14:textId="77777777" w:rsidR="00C72670" w:rsidRDefault="00C72670">
      <w:pPr>
        <w:pStyle w:val="Textoindependiente"/>
        <w:rPr>
          <w:sz w:val="20"/>
        </w:rPr>
      </w:pPr>
    </w:p>
    <w:p w14:paraId="231C4A6B" w14:textId="77777777" w:rsidR="00C72670" w:rsidRDefault="00C72670">
      <w:pPr>
        <w:pStyle w:val="Textoindependiente"/>
        <w:spacing w:before="10"/>
        <w:rPr>
          <w:sz w:val="22"/>
        </w:rPr>
      </w:pPr>
    </w:p>
    <w:p w14:paraId="0F5FBCB2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66D6B9A0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5"/>
        <w:gridCol w:w="851"/>
        <w:gridCol w:w="602"/>
        <w:gridCol w:w="861"/>
        <w:gridCol w:w="335"/>
        <w:gridCol w:w="342"/>
        <w:gridCol w:w="329"/>
        <w:gridCol w:w="1657"/>
        <w:gridCol w:w="2177"/>
      </w:tblGrid>
      <w:tr w:rsidR="00C72670" w14:paraId="156D4AE1" w14:textId="77777777" w:rsidTr="00D01615">
        <w:trPr>
          <w:trHeight w:val="259"/>
        </w:trPr>
        <w:tc>
          <w:tcPr>
            <w:tcW w:w="1655" w:type="dxa"/>
            <w:vMerge w:val="restart"/>
            <w:shd w:val="clear" w:color="auto" w:fill="CCCCCC"/>
          </w:tcPr>
          <w:p w14:paraId="569C1B78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851" w:type="dxa"/>
            <w:vMerge w:val="restart"/>
            <w:shd w:val="clear" w:color="auto" w:fill="CCCCCC"/>
          </w:tcPr>
          <w:p w14:paraId="3DD6BD76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602" w:type="dxa"/>
            <w:vMerge w:val="restart"/>
            <w:shd w:val="clear" w:color="auto" w:fill="CCCCCC"/>
          </w:tcPr>
          <w:p w14:paraId="722F1CCC" w14:textId="77777777" w:rsidR="00C72670" w:rsidRDefault="00497684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TipoDato</w:t>
            </w:r>
            <w:proofErr w:type="spellEnd"/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1470C283" w14:textId="77777777" w:rsidR="00C72670" w:rsidRDefault="00497684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44E2CD91" w14:textId="77777777" w:rsidR="00C72670" w:rsidRDefault="00497684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Ambito</w:t>
            </w:r>
            <w:proofErr w:type="spellEnd"/>
          </w:p>
        </w:tc>
        <w:tc>
          <w:tcPr>
            <w:tcW w:w="1657" w:type="dxa"/>
            <w:vMerge w:val="restart"/>
            <w:shd w:val="clear" w:color="auto" w:fill="CCCCCC"/>
          </w:tcPr>
          <w:p w14:paraId="4BF5136F" w14:textId="77777777" w:rsidR="00C72670" w:rsidRDefault="00497684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13F76869" w14:textId="77777777" w:rsidR="00C72670" w:rsidRDefault="00497684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C72670" w14:paraId="5C2F62A1" w14:textId="77777777" w:rsidTr="00D01615">
        <w:trPr>
          <w:trHeight w:val="261"/>
        </w:trPr>
        <w:tc>
          <w:tcPr>
            <w:tcW w:w="1655" w:type="dxa"/>
            <w:vMerge/>
            <w:tcBorders>
              <w:top w:val="nil"/>
            </w:tcBorders>
            <w:shd w:val="clear" w:color="auto" w:fill="CCCCCC"/>
          </w:tcPr>
          <w:p w14:paraId="1CDE5F3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CCCCCC"/>
          </w:tcPr>
          <w:p w14:paraId="19F6E99E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602" w:type="dxa"/>
            <w:vMerge/>
            <w:tcBorders>
              <w:top w:val="nil"/>
            </w:tcBorders>
            <w:shd w:val="clear" w:color="auto" w:fill="CCCCCC"/>
          </w:tcPr>
          <w:p w14:paraId="306D0DD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62B7E656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440C6229" w14:textId="77777777" w:rsidR="00C72670" w:rsidRDefault="00497684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2A1E8E78" w14:textId="77777777" w:rsidR="00C72670" w:rsidRDefault="00497684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714C67AF" w14:textId="77777777" w:rsidR="00C72670" w:rsidRDefault="00497684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1B329977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7F362B7D" w14:textId="77777777" w:rsidR="00C72670" w:rsidRDefault="00C72670">
            <w:pPr>
              <w:rPr>
                <w:sz w:val="2"/>
                <w:szCs w:val="2"/>
              </w:rPr>
            </w:pPr>
          </w:p>
        </w:tc>
      </w:tr>
      <w:tr w:rsidR="00D01615" w14:paraId="4C8D08FE" w14:textId="77777777" w:rsidTr="00D01615">
        <w:trPr>
          <w:trHeight w:val="261"/>
        </w:trPr>
        <w:tc>
          <w:tcPr>
            <w:tcW w:w="1655" w:type="dxa"/>
          </w:tcPr>
          <w:p w14:paraId="20E79D05" w14:textId="40FA7A6C" w:rsidR="00D01615" w:rsidRDefault="00F76D34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</w:t>
            </w:r>
          </w:p>
        </w:tc>
        <w:tc>
          <w:tcPr>
            <w:tcW w:w="851" w:type="dxa"/>
          </w:tcPr>
          <w:p w14:paraId="707F9D2F" w14:textId="4FCA26E8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602" w:type="dxa"/>
          </w:tcPr>
          <w:p w14:paraId="6ABE0224" w14:textId="0F428B41" w:rsidR="00D01615" w:rsidRDefault="00F76D34" w:rsidP="00D0161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166518D7" w14:textId="5D2DDCCD" w:rsidR="00D01615" w:rsidRDefault="009364CD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3F76A9F3" w14:textId="032EF5B1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4662B1CF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534C2691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B7076BF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48850B6" w14:textId="0267FB3E" w:rsidR="00D01615" w:rsidRDefault="009364CD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que almacena </w:t>
            </w:r>
            <w:r w:rsidR="00F76D34">
              <w:rPr>
                <w:rFonts w:ascii="Times New Roman"/>
                <w:sz w:val="18"/>
              </w:rPr>
              <w:t>A</w:t>
            </w:r>
          </w:p>
        </w:tc>
      </w:tr>
      <w:tr w:rsidR="00D01615" w14:paraId="0D5AC941" w14:textId="77777777" w:rsidTr="00D01615">
        <w:trPr>
          <w:trHeight w:val="261"/>
        </w:trPr>
        <w:tc>
          <w:tcPr>
            <w:tcW w:w="1655" w:type="dxa"/>
          </w:tcPr>
          <w:p w14:paraId="599EDEED" w14:textId="64375647" w:rsidR="00D01615" w:rsidRDefault="00F76D34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B</w:t>
            </w:r>
          </w:p>
        </w:tc>
        <w:tc>
          <w:tcPr>
            <w:tcW w:w="851" w:type="dxa"/>
          </w:tcPr>
          <w:p w14:paraId="3EDAFE18" w14:textId="0B08050A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602" w:type="dxa"/>
          </w:tcPr>
          <w:p w14:paraId="7252A9F2" w14:textId="71E2F071" w:rsidR="00D01615" w:rsidRDefault="00F76D34" w:rsidP="00D0161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684E90D6" w14:textId="19AB2C67" w:rsidR="00D01615" w:rsidRDefault="00BC5A71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9175F8C" w14:textId="072DCD70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00B956BB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140E161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1132ED8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7F8C2ED" w14:textId="21DC743F" w:rsidR="00D01615" w:rsidRDefault="009364CD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que almacena </w:t>
            </w:r>
            <w:r w:rsidR="00F76D34">
              <w:rPr>
                <w:rFonts w:ascii="Times New Roman"/>
                <w:sz w:val="18"/>
              </w:rPr>
              <w:t>B</w:t>
            </w:r>
          </w:p>
        </w:tc>
      </w:tr>
      <w:tr w:rsidR="00D01615" w14:paraId="28E9D267" w14:textId="77777777" w:rsidTr="00F76D34">
        <w:trPr>
          <w:trHeight w:val="341"/>
        </w:trPr>
        <w:tc>
          <w:tcPr>
            <w:tcW w:w="1655" w:type="dxa"/>
          </w:tcPr>
          <w:p w14:paraId="6EE77D34" w14:textId="39F5C1DA" w:rsidR="00D01615" w:rsidRDefault="00F76D34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851" w:type="dxa"/>
          </w:tcPr>
          <w:p w14:paraId="41BB35BE" w14:textId="14EF39DF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Variable</w:t>
            </w:r>
          </w:p>
        </w:tc>
        <w:tc>
          <w:tcPr>
            <w:tcW w:w="602" w:type="dxa"/>
          </w:tcPr>
          <w:p w14:paraId="46098B9F" w14:textId="3B3D3548" w:rsidR="00D01615" w:rsidRDefault="00F76D34" w:rsidP="00D0161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773E252E" w14:textId="1CE673A1" w:rsidR="00D01615" w:rsidRDefault="009364CD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6254E6C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003E50B1" w14:textId="3D6C84C2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71AA4667" w14:textId="4138DC69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C5BCECA" w14:textId="77777777" w:rsidR="00D01615" w:rsidRDefault="00D01615" w:rsidP="00D0161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918D680" w14:textId="59F86C99" w:rsidR="00D01615" w:rsidRDefault="0029753A" w:rsidP="00D01615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  <w:r w:rsidR="00F76D34">
              <w:rPr>
                <w:rFonts w:ascii="Times New Roman"/>
                <w:sz w:val="18"/>
              </w:rPr>
              <w:t xml:space="preserve"> de proceso </w:t>
            </w:r>
            <w:r>
              <w:rPr>
                <w:rFonts w:ascii="Times New Roman"/>
                <w:sz w:val="18"/>
              </w:rPr>
              <w:t xml:space="preserve">que almacena </w:t>
            </w:r>
            <w:r w:rsidR="00F76D34">
              <w:rPr>
                <w:rFonts w:ascii="Times New Roman"/>
                <w:sz w:val="18"/>
              </w:rPr>
              <w:t>X</w:t>
            </w:r>
          </w:p>
        </w:tc>
      </w:tr>
    </w:tbl>
    <w:p w14:paraId="6B71AE7A" w14:textId="77777777" w:rsidR="00C72670" w:rsidRDefault="00C72670">
      <w:pPr>
        <w:pStyle w:val="Textoindependiente"/>
        <w:rPr>
          <w:sz w:val="26"/>
        </w:rPr>
      </w:pPr>
    </w:p>
    <w:p w14:paraId="033F6739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3267B493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C72670" w14:paraId="6CDF58A2" w14:textId="77777777">
        <w:trPr>
          <w:trHeight w:val="261"/>
        </w:trPr>
        <w:tc>
          <w:tcPr>
            <w:tcW w:w="4310" w:type="dxa"/>
            <w:shd w:val="clear" w:color="auto" w:fill="D9D9D9"/>
          </w:tcPr>
          <w:p w14:paraId="4F872E17" w14:textId="77777777" w:rsidR="00C72670" w:rsidRDefault="00497684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10000C2A" w14:textId="77777777" w:rsidR="00C72670" w:rsidRDefault="00497684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0250B4" w14:paraId="320DDB56" w14:textId="77777777">
        <w:trPr>
          <w:trHeight w:val="261"/>
        </w:trPr>
        <w:tc>
          <w:tcPr>
            <w:tcW w:w="4310" w:type="dxa"/>
          </w:tcPr>
          <w:p w14:paraId="4F583397" w14:textId="412847CC" w:rsidR="000250B4" w:rsidRDefault="00F76D34" w:rsidP="000250B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  <w:r w:rsidRPr="007F64F8">
              <w:rPr>
                <w:rFonts w:ascii="Times New Roman"/>
                <w:sz w:val="18"/>
              </w:rPr>
              <w:t xml:space="preserve"> = -</w:t>
            </w:r>
            <w:r>
              <w:rPr>
                <w:rFonts w:ascii="Times New Roman"/>
                <w:sz w:val="18"/>
              </w:rPr>
              <w:t>B</w:t>
            </w:r>
            <w:r w:rsidRPr="007F64F8">
              <w:rPr>
                <w:rFonts w:ascii="Times New Roman"/>
                <w:sz w:val="18"/>
              </w:rPr>
              <w:t xml:space="preserve"> / </w:t>
            </w:r>
            <w:r>
              <w:rPr>
                <w:rFonts w:ascii="Times New Roman"/>
                <w:sz w:val="18"/>
              </w:rPr>
              <w:t>A</w:t>
            </w:r>
          </w:p>
        </w:tc>
        <w:tc>
          <w:tcPr>
            <w:tcW w:w="4504" w:type="dxa"/>
          </w:tcPr>
          <w:p w14:paraId="05C001B3" w14:textId="41572E55" w:rsidR="000250B4" w:rsidRDefault="00F76D34" w:rsidP="000250B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  <w:r w:rsidRPr="007F64F8">
              <w:rPr>
                <w:rFonts w:ascii="Times New Roman"/>
                <w:sz w:val="18"/>
              </w:rPr>
              <w:t xml:space="preserve"> = -</w:t>
            </w:r>
            <w:r>
              <w:rPr>
                <w:rFonts w:ascii="Times New Roman"/>
                <w:sz w:val="18"/>
              </w:rPr>
              <w:t>B</w:t>
            </w:r>
            <w:r w:rsidRPr="007F64F8">
              <w:rPr>
                <w:rFonts w:ascii="Times New Roman"/>
                <w:sz w:val="18"/>
              </w:rPr>
              <w:t xml:space="preserve"> / </w:t>
            </w:r>
            <w:r>
              <w:rPr>
                <w:rFonts w:ascii="Times New Roman"/>
                <w:sz w:val="18"/>
              </w:rPr>
              <w:t>A</w:t>
            </w:r>
          </w:p>
        </w:tc>
      </w:tr>
      <w:tr w:rsidR="000250B4" w14:paraId="52044F04" w14:textId="77777777">
        <w:trPr>
          <w:trHeight w:val="259"/>
        </w:trPr>
        <w:tc>
          <w:tcPr>
            <w:tcW w:w="4310" w:type="dxa"/>
          </w:tcPr>
          <w:p w14:paraId="58A44BA1" w14:textId="467945F8" w:rsidR="000250B4" w:rsidRPr="000250B4" w:rsidRDefault="000250B4" w:rsidP="000250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31F65414" w14:textId="2631E0F3" w:rsidR="00032399" w:rsidRDefault="00032399" w:rsidP="001971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250B4" w14:paraId="6E363F01" w14:textId="77777777">
        <w:trPr>
          <w:trHeight w:val="259"/>
        </w:trPr>
        <w:tc>
          <w:tcPr>
            <w:tcW w:w="4310" w:type="dxa"/>
          </w:tcPr>
          <w:p w14:paraId="0A583ECC" w14:textId="2B718DE7" w:rsidR="000250B4" w:rsidRPr="000250B4" w:rsidRDefault="000250B4" w:rsidP="000250B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66DD2A0" w14:textId="77777777" w:rsidR="000250B4" w:rsidRDefault="000250B4" w:rsidP="001971F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399" w14:paraId="39B2D2B7" w14:textId="77777777">
        <w:trPr>
          <w:trHeight w:val="261"/>
        </w:trPr>
        <w:tc>
          <w:tcPr>
            <w:tcW w:w="4310" w:type="dxa"/>
          </w:tcPr>
          <w:p w14:paraId="321C055F" w14:textId="4AD52995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806D8A9" w14:textId="4F05A25B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399" w14:paraId="36B454A2" w14:textId="77777777">
        <w:trPr>
          <w:trHeight w:val="261"/>
        </w:trPr>
        <w:tc>
          <w:tcPr>
            <w:tcW w:w="4310" w:type="dxa"/>
          </w:tcPr>
          <w:p w14:paraId="1C4A921F" w14:textId="77777777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3D4685B" w14:textId="77777777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399" w14:paraId="71F87890" w14:textId="77777777">
        <w:trPr>
          <w:trHeight w:val="261"/>
        </w:trPr>
        <w:tc>
          <w:tcPr>
            <w:tcW w:w="4310" w:type="dxa"/>
          </w:tcPr>
          <w:p w14:paraId="3F1FA225" w14:textId="77777777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3B9C305F" w14:textId="77777777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399" w14:paraId="4E5845CA" w14:textId="77777777">
        <w:trPr>
          <w:trHeight w:val="263"/>
        </w:trPr>
        <w:tc>
          <w:tcPr>
            <w:tcW w:w="4310" w:type="dxa"/>
          </w:tcPr>
          <w:p w14:paraId="64361429" w14:textId="77777777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9B05FCF" w14:textId="77777777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2399" w14:paraId="555AD95A" w14:textId="77777777">
        <w:trPr>
          <w:trHeight w:val="261"/>
        </w:trPr>
        <w:tc>
          <w:tcPr>
            <w:tcW w:w="4310" w:type="dxa"/>
          </w:tcPr>
          <w:p w14:paraId="2B7A3C10" w14:textId="77777777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B5EF7F3" w14:textId="77777777" w:rsidR="00032399" w:rsidRDefault="00032399" w:rsidP="0003239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5134C1" w14:textId="77777777" w:rsidR="00C72670" w:rsidRDefault="00C72670">
      <w:pPr>
        <w:pStyle w:val="Textoindependiente"/>
        <w:rPr>
          <w:sz w:val="26"/>
        </w:rPr>
      </w:pPr>
    </w:p>
    <w:p w14:paraId="46B41590" w14:textId="77777777" w:rsidR="00C72670" w:rsidRDefault="00C72670">
      <w:pPr>
        <w:pStyle w:val="Textoindependiente"/>
        <w:rPr>
          <w:sz w:val="26"/>
        </w:rPr>
      </w:pPr>
    </w:p>
    <w:p w14:paraId="1CC617E9" w14:textId="77777777" w:rsidR="00C72670" w:rsidRDefault="00C72670">
      <w:pPr>
        <w:spacing w:before="8"/>
        <w:rPr>
          <w:sz w:val="17"/>
        </w:rPr>
      </w:pPr>
    </w:p>
    <w:sectPr w:rsidR="00C72670">
      <w:pgSz w:w="11900" w:h="16840"/>
      <w:pgMar w:top="1600" w:right="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044" w:hanging="418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1" w15:restartNumberingAfterBreak="0">
    <w:nsid w:val="49174630"/>
    <w:multiLevelType w:val="hybridMultilevel"/>
    <w:tmpl w:val="C3589B7C"/>
    <w:lvl w:ilvl="0" w:tplc="C4186EE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537309218">
    <w:abstractNumId w:val="0"/>
  </w:num>
  <w:num w:numId="2" w16cid:durableId="850266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70"/>
    <w:rsid w:val="000250B4"/>
    <w:rsid w:val="00032399"/>
    <w:rsid w:val="0005350B"/>
    <w:rsid w:val="00064CD4"/>
    <w:rsid w:val="000D7239"/>
    <w:rsid w:val="001432BD"/>
    <w:rsid w:val="00156EEF"/>
    <w:rsid w:val="001825E6"/>
    <w:rsid w:val="001971FB"/>
    <w:rsid w:val="001D08BF"/>
    <w:rsid w:val="001D72C2"/>
    <w:rsid w:val="002076FE"/>
    <w:rsid w:val="00207D9D"/>
    <w:rsid w:val="00275568"/>
    <w:rsid w:val="00284434"/>
    <w:rsid w:val="00287659"/>
    <w:rsid w:val="0029753A"/>
    <w:rsid w:val="002A78C0"/>
    <w:rsid w:val="002B0036"/>
    <w:rsid w:val="00343F35"/>
    <w:rsid w:val="00393584"/>
    <w:rsid w:val="003A2EF5"/>
    <w:rsid w:val="003B3299"/>
    <w:rsid w:val="00421299"/>
    <w:rsid w:val="004433FF"/>
    <w:rsid w:val="00497684"/>
    <w:rsid w:val="004E3E37"/>
    <w:rsid w:val="00525526"/>
    <w:rsid w:val="00547B1B"/>
    <w:rsid w:val="005D1892"/>
    <w:rsid w:val="00672573"/>
    <w:rsid w:val="006A5600"/>
    <w:rsid w:val="006A64A8"/>
    <w:rsid w:val="006C741A"/>
    <w:rsid w:val="006D69AC"/>
    <w:rsid w:val="006F3C2F"/>
    <w:rsid w:val="006F716F"/>
    <w:rsid w:val="00701C14"/>
    <w:rsid w:val="00711701"/>
    <w:rsid w:val="00771F0B"/>
    <w:rsid w:val="007D3EE6"/>
    <w:rsid w:val="007F64F8"/>
    <w:rsid w:val="00811D70"/>
    <w:rsid w:val="008319E4"/>
    <w:rsid w:val="0084572D"/>
    <w:rsid w:val="008927E6"/>
    <w:rsid w:val="008A5E23"/>
    <w:rsid w:val="008C3724"/>
    <w:rsid w:val="008D2062"/>
    <w:rsid w:val="008D3348"/>
    <w:rsid w:val="009364CD"/>
    <w:rsid w:val="009848DE"/>
    <w:rsid w:val="009C1E9F"/>
    <w:rsid w:val="009E3632"/>
    <w:rsid w:val="00AE35A3"/>
    <w:rsid w:val="00AF47A7"/>
    <w:rsid w:val="00B423ED"/>
    <w:rsid w:val="00B42810"/>
    <w:rsid w:val="00BC5A71"/>
    <w:rsid w:val="00C72670"/>
    <w:rsid w:val="00CD2A1A"/>
    <w:rsid w:val="00CD4BC4"/>
    <w:rsid w:val="00D01615"/>
    <w:rsid w:val="00D479F9"/>
    <w:rsid w:val="00DE2259"/>
    <w:rsid w:val="00E53110"/>
    <w:rsid w:val="00E64ADD"/>
    <w:rsid w:val="00EC2C50"/>
    <w:rsid w:val="00EF3564"/>
    <w:rsid w:val="00F5294A"/>
    <w:rsid w:val="00F61557"/>
    <w:rsid w:val="00F76D34"/>
    <w:rsid w:val="00F8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A429"/>
  <w15:docId w15:val="{3D7E87D7-B8AA-4982-AF98-F4D7A02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1971FB"/>
    <w:rPr>
      <w:color w:val="808080"/>
    </w:rPr>
  </w:style>
  <w:style w:type="character" w:customStyle="1" w:styleId="hljs-selector-tag">
    <w:name w:val="hljs-selector-tag"/>
    <w:basedOn w:val="Fuentedeprrafopredeter"/>
    <w:rsid w:val="007F6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10848-2E79-48A8-A03F-2BF87F2D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lgoritmia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lgoritmia</dc:title>
  <dc:creator>USUARIO</dc:creator>
  <cp:lastModifiedBy>PC USER</cp:lastModifiedBy>
  <cp:revision>62</cp:revision>
  <dcterms:created xsi:type="dcterms:W3CDTF">2023-03-04T17:35:00Z</dcterms:created>
  <dcterms:modified xsi:type="dcterms:W3CDTF">2023-03-0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30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2-02-15T00:00:00Z</vt:filetime>
  </property>
</Properties>
</file>